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C4436C" w:rsidP="0029265D">
            <w:pPr>
              <w:jc w:val="right"/>
              <w:rPr>
                <w:rFonts w:ascii="Liberation Serif" w:hAnsi="Liberation Serif"/>
              </w:rPr>
            </w:pPr>
            <w:r w:rsidRPr="00F33E04">
              <w:rPr>
                <w:sz w:val="24"/>
                <w:szCs w:val="24"/>
                <w:highlight w:val="yellow"/>
              </w:rPr>
              <w:t>Актуальная редакция от 27.12.2022</w:t>
            </w:r>
            <w:r w:rsidR="005A28B4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8161F" w:rsidRDefault="00DC6F4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C6F48" w:rsidRDefault="00DC6F48" w:rsidP="00DC6F4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8754F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001D4" w:rsidRDefault="0029265D" w:rsidP="0029265D">
      <w:pPr>
        <w:rPr>
          <w:rFonts w:ascii="Liberation Serif" w:hAnsi="Liberation Serif"/>
          <w:sz w:val="27"/>
          <w:szCs w:val="27"/>
        </w:rPr>
      </w:pPr>
    </w:p>
    <w:p w:rsidR="00D63225" w:rsidRPr="00944A7B" w:rsidRDefault="006D66B6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/>
          <w:b/>
        </w:rPr>
        <w:t>Об утверждении Перечня главных администраторов доходов</w:t>
      </w:r>
      <w:r w:rsidR="006B7C51" w:rsidRPr="00944A7B">
        <w:rPr>
          <w:rFonts w:ascii="Liberation Serif" w:hAnsi="Liberation Serif"/>
          <w:b/>
        </w:rPr>
        <w:br/>
      </w:r>
      <w:r w:rsidRPr="00944A7B">
        <w:rPr>
          <w:rFonts w:ascii="Liberation Serif" w:hAnsi="Liberation Serif"/>
          <w:b/>
        </w:rPr>
        <w:t xml:space="preserve"> </w:t>
      </w:r>
      <w:r w:rsidR="006B7C51" w:rsidRPr="00944A7B">
        <w:rPr>
          <w:rFonts w:ascii="Liberation Serif" w:hAnsi="Liberation Serif"/>
          <w:b/>
        </w:rPr>
        <w:t xml:space="preserve">бюджета Невьянского городского округа </w:t>
      </w:r>
      <w:r w:rsidR="00D63225" w:rsidRPr="00944A7B">
        <w:rPr>
          <w:rFonts w:ascii="Liberation Serif" w:hAnsi="Liberation Serif"/>
          <w:b/>
        </w:rPr>
        <w:t xml:space="preserve">и </w:t>
      </w:r>
      <w:r w:rsidR="00D63225" w:rsidRPr="00944A7B">
        <w:rPr>
          <w:rFonts w:ascii="Liberation Serif" w:hAnsi="Liberation Serif" w:cs="Liberation Serif"/>
          <w:b/>
          <w:lang w:eastAsia="en-US"/>
        </w:rPr>
        <w:t xml:space="preserve"> Перечня главных администраторов источников финансирования дефицита </w:t>
      </w:r>
    </w:p>
    <w:p w:rsidR="00D63225" w:rsidRDefault="00D63225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 w:cs="Liberation Serif"/>
          <w:b/>
          <w:lang w:eastAsia="en-US"/>
        </w:rPr>
        <w:t>бюджета  Невьянского городского округа</w:t>
      </w:r>
    </w:p>
    <w:p w:rsidR="00A67ABC" w:rsidRPr="00C4436C" w:rsidRDefault="00C53F9F" w:rsidP="00D63225">
      <w:pPr>
        <w:jc w:val="center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(в редакции от 27</w:t>
      </w:r>
      <w:r w:rsidR="00A67ABC"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.12.2022 №</w:t>
      </w:r>
      <w:r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407-п)</w:t>
      </w:r>
    </w:p>
    <w:p w:rsidR="006D66B6" w:rsidRPr="00944A7B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944A7B" w:rsidRDefault="00B046D3" w:rsidP="00F9695C">
      <w:pPr>
        <w:pStyle w:val="ConsPlusTitle"/>
        <w:ind w:firstLine="709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proofErr w:type="gramStart"/>
      <w:r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В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оответствии с </w:t>
      </w:r>
      <w:hyperlink r:id="rId10" w:history="1"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 3.2 статьи 160.1</w:t>
        </w:r>
      </w:hyperlink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и </w:t>
      </w:r>
      <w:hyperlink r:id="rId11" w:history="1"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4 статьи 160.2</w:t>
        </w:r>
      </w:hyperlink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Бюджетного кодекса Российской Федерации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,</w:t>
      </w:r>
      <w:r w:rsidR="00F9695C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постановлением Правительства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569 «Об утверждении общих требований к закреплению за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2B04FA">
        <w:rPr>
          <w:rFonts w:ascii="Liberation Serif" w:hAnsi="Liberation Serif" w:cs="Liberation Serif"/>
          <w:b w:val="0"/>
          <w:sz w:val="28"/>
          <w:szCs w:val="28"/>
        </w:rPr>
        <w:br/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к утверждению перечня</w:t>
      </w:r>
      <w:proofErr w:type="gramEnd"/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proofErr w:type="gramStart"/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1568 </w:t>
      </w:r>
      <w:r w:rsidR="00F9695C" w:rsidRPr="00944A7B">
        <w:rPr>
          <w:rFonts w:ascii="Liberation Serif" w:hAnsi="Liberation Serif"/>
          <w:b w:val="0"/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</w:t>
      </w:r>
      <w:proofErr w:type="gramEnd"/>
      <w:r w:rsidR="00F9695C" w:rsidRPr="00944A7B">
        <w:rPr>
          <w:rFonts w:ascii="Liberation Serif" w:hAnsi="Liberation Serif"/>
          <w:b w:val="0"/>
          <w:sz w:val="28"/>
          <w:szCs w:val="28"/>
        </w:rPr>
        <w:t xml:space="preserve"> финансирования дефицита бюджета и к утверждению </w:t>
      </w:r>
      <w:proofErr w:type="gramStart"/>
      <w:r w:rsidR="00F9695C" w:rsidRPr="00944A7B">
        <w:rPr>
          <w:rFonts w:ascii="Liberation Serif" w:hAnsi="Liberation Serif"/>
          <w:b w:val="0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F9695C" w:rsidRPr="00944A7B">
        <w:rPr>
          <w:rFonts w:ascii="Liberation Serif" w:hAnsi="Liberation Serif"/>
          <w:b w:val="0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 </w:t>
      </w:r>
      <w:r w:rsidR="00D63225" w:rsidRPr="00944A7B">
        <w:rPr>
          <w:rFonts w:ascii="Liberation Serif" w:hAnsi="Liberation Serif"/>
          <w:b w:val="0"/>
          <w:sz w:val="28"/>
          <w:szCs w:val="28"/>
        </w:rPr>
        <w:t>руководствуясь Уставом Невьянского городского округа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</w:p>
    <w:p w:rsidR="0029265D" w:rsidRPr="00944A7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44A7B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44A7B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44A7B" w:rsidRDefault="0029265D" w:rsidP="0029265D">
      <w:pPr>
        <w:rPr>
          <w:rFonts w:ascii="Liberation Serif" w:hAnsi="Liberation Serif"/>
          <w:b/>
        </w:rPr>
      </w:pPr>
    </w:p>
    <w:p w:rsidR="006D66B6" w:rsidRPr="00944A7B" w:rsidRDefault="00D41069" w:rsidP="009363C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 xml:space="preserve">Утвердить </w:t>
      </w:r>
      <w:hyperlink r:id="rId12" w:history="1">
        <w:r w:rsidR="006D66B6" w:rsidRPr="00944A7B">
          <w:rPr>
            <w:rFonts w:ascii="Liberation Serif" w:hAnsi="Liberation Serif" w:cs="Arial"/>
          </w:rPr>
          <w:t>Перечень</w:t>
        </w:r>
      </w:hyperlink>
      <w:r w:rsidR="006D66B6" w:rsidRPr="00944A7B">
        <w:rPr>
          <w:rFonts w:ascii="Liberation Serif" w:hAnsi="Liberation Serif" w:cs="Arial"/>
        </w:rPr>
        <w:t xml:space="preserve">  главных администраторов доходов бюджета Невьянского городского округа</w:t>
      </w:r>
      <w:r w:rsidR="006B7C51"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>(прил</w:t>
      </w:r>
      <w:r w:rsidR="00885A41" w:rsidRPr="00944A7B">
        <w:rPr>
          <w:rFonts w:ascii="Liberation Serif" w:hAnsi="Liberation Serif" w:cs="Arial"/>
        </w:rPr>
        <w:t>ожение № 1</w:t>
      </w:r>
      <w:r w:rsidR="006D66B6" w:rsidRPr="00944A7B">
        <w:rPr>
          <w:rFonts w:ascii="Liberation Serif" w:hAnsi="Liberation Serif" w:cs="Arial"/>
        </w:rPr>
        <w:t>).</w:t>
      </w:r>
    </w:p>
    <w:p w:rsidR="009363C1" w:rsidRPr="00944A7B" w:rsidRDefault="00D41069" w:rsidP="00885A4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t xml:space="preserve"> </w:t>
      </w:r>
      <w:r w:rsidR="009363C1" w:rsidRPr="00944A7B">
        <w:rPr>
          <w:rFonts w:ascii="Liberation Serif" w:hAnsi="Liberation Serif" w:cs="Arial"/>
        </w:rPr>
        <w:t xml:space="preserve">Утвердить Перечень главных </w:t>
      </w:r>
      <w:proofErr w:type="gramStart"/>
      <w:r w:rsidR="009363C1" w:rsidRPr="00944A7B">
        <w:rPr>
          <w:rFonts w:ascii="Liberation Serif" w:hAnsi="Liberation Serif" w:cs="Arial"/>
        </w:rPr>
        <w:t xml:space="preserve">администраторов  </w:t>
      </w:r>
      <w:r w:rsidR="00885A41" w:rsidRPr="00944A7B">
        <w:rPr>
          <w:rFonts w:ascii="Liberation Serif" w:hAnsi="Liberation Serif" w:cs="Arial"/>
        </w:rPr>
        <w:t>источников финансирования дефицита бюджета</w:t>
      </w:r>
      <w:proofErr w:type="gramEnd"/>
      <w:r w:rsidR="00885A41" w:rsidRPr="00944A7B">
        <w:rPr>
          <w:rFonts w:ascii="Liberation Serif" w:hAnsi="Liberation Serif" w:cs="Arial"/>
        </w:rPr>
        <w:t xml:space="preserve"> Невьянского городского округа (приложение № 2).</w:t>
      </w:r>
    </w:p>
    <w:p w:rsidR="006D66B6" w:rsidRPr="00944A7B" w:rsidRDefault="009363C1" w:rsidP="00D410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944A7B">
        <w:rPr>
          <w:rFonts w:ascii="Liberation Serif" w:hAnsi="Liberation Serif"/>
        </w:rPr>
        <w:lastRenderedPageBreak/>
        <w:t>3</w:t>
      </w:r>
      <w:r w:rsidR="006D66B6" w:rsidRPr="00944A7B">
        <w:rPr>
          <w:rFonts w:ascii="Liberation Serif" w:hAnsi="Liberation Serif"/>
        </w:rPr>
        <w:t xml:space="preserve">. Настоящее 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>постановление  применяется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 xml:space="preserve"> к правоотношениям, возникающим при составлении и исполнении  бюджета Невьянского городского округа, начиная с бюджета на 2022 год и плановый период </w:t>
      </w:r>
      <w:r w:rsidR="005D5103" w:rsidRPr="00944A7B">
        <w:rPr>
          <w:rFonts w:ascii="Liberation Serif" w:hAnsi="Liberation Serif"/>
        </w:rPr>
        <w:br/>
      </w:r>
      <w:r w:rsidR="006D66B6" w:rsidRPr="00944A7B">
        <w:rPr>
          <w:rFonts w:ascii="Liberation Serif" w:hAnsi="Liberation Serif"/>
        </w:rPr>
        <w:t>2023 и 2024 годов.</w:t>
      </w:r>
    </w:p>
    <w:p w:rsidR="006B7C51" w:rsidRPr="00944A7B" w:rsidRDefault="009363C1" w:rsidP="006B7C51">
      <w:pPr>
        <w:ind w:firstLine="709"/>
        <w:jc w:val="both"/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4</w:t>
      </w:r>
      <w:r w:rsidR="006B7C51" w:rsidRPr="00944A7B">
        <w:rPr>
          <w:rFonts w:ascii="Liberation Serif" w:hAnsi="Liberation Serif"/>
        </w:rPr>
        <w:t xml:space="preserve">. Контроль за исполнением настоящего постановления возложить </w:t>
      </w:r>
      <w:r w:rsidR="00742DEA">
        <w:rPr>
          <w:rFonts w:ascii="Liberation Serif" w:hAnsi="Liberation Serif"/>
        </w:rPr>
        <w:br/>
      </w:r>
      <w:r w:rsidR="006B7C51" w:rsidRPr="00944A7B">
        <w:rPr>
          <w:rFonts w:ascii="Liberation Serif" w:hAnsi="Liberation Serif"/>
        </w:rPr>
        <w:t>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D41069" w:rsidRPr="00944A7B" w:rsidRDefault="00D41069" w:rsidP="00D41069">
      <w:pPr>
        <w:pStyle w:val="afe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44A7B">
        <w:rPr>
          <w:rFonts w:ascii="Liberation Serif" w:hAnsi="Liberation Serif"/>
          <w:sz w:val="28"/>
          <w:szCs w:val="28"/>
          <w:lang w:val="ru-RU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Глава Невьянского</w:t>
      </w: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 xml:space="preserve">городского округа                                                                                    А.А. </w:t>
      </w:r>
      <w:proofErr w:type="spellStart"/>
      <w:r w:rsidRPr="00944A7B">
        <w:rPr>
          <w:rFonts w:ascii="Liberation Serif" w:hAnsi="Liberation Serif"/>
        </w:rPr>
        <w:t>Берчук</w:t>
      </w:r>
      <w:proofErr w:type="spellEnd"/>
    </w:p>
    <w:p w:rsidR="006D66B6" w:rsidRPr="00944A7B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944A7B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D41069" w:rsidRPr="001262FE" w:rsidRDefault="00D4106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6D66B6" w:rsidRPr="001262FE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E60DE9" w:rsidRPr="00BC23F1" w:rsidRDefault="00E60DE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1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proofErr w:type="gramStart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городского</w:t>
            </w:r>
            <w:proofErr w:type="gramEnd"/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округ  от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>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>Перечень главных администраторов доходов бюджета</w:t>
      </w:r>
    </w:p>
    <w:p w:rsidR="00D41069" w:rsidRPr="00BC23F1" w:rsidRDefault="006D66B6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 Невьянского городского округа </w:t>
      </w:r>
      <w:r w:rsidR="006B7C51" w:rsidRPr="00BC23F1">
        <w:rPr>
          <w:rFonts w:ascii="Liberation Serif" w:hAnsi="Liberation Serif"/>
          <w:b/>
          <w:bCs/>
        </w:rPr>
        <w:t xml:space="preserve"> </w:t>
      </w:r>
    </w:p>
    <w:p w:rsidR="006B7C51" w:rsidRPr="00F33E04" w:rsidRDefault="00A67ABC" w:rsidP="00C4436C">
      <w:pPr>
        <w:jc w:val="center"/>
        <w:rPr>
          <w:rFonts w:ascii="Liberation Serif" w:hAnsi="Liberation Serif"/>
          <w:bCs/>
          <w:i/>
        </w:rPr>
      </w:pPr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(в редакции от 2</w:t>
      </w:r>
      <w:r w:rsidR="00C4436C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7</w:t>
      </w:r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.12.2022 №</w:t>
      </w:r>
      <w:r w:rsidR="00C4436C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407-п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2835"/>
        <w:gridCol w:w="4536"/>
      </w:tblGrid>
      <w:tr w:rsidR="001E71AB" w:rsidRPr="00BC23F1" w:rsidTr="001E71AB">
        <w:trPr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8" w:type="dxa"/>
            <w:gridSpan w:val="2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1E71AB" w:rsidRPr="00BC23F1" w:rsidRDefault="001E71AB" w:rsidP="001E71AB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>Наименование главного администратора доходов  бюджета, наименование кода вида (подвида) доходов  бюджета</w:t>
            </w: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  <w:vMerge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1E71AB" w:rsidRPr="00BC23F1" w:rsidRDefault="001E71AB" w:rsidP="00944A7B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 xml:space="preserve">вида (подвида) доходов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4536" w:type="dxa"/>
            <w:vMerge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40"/>
        </w:trPr>
        <w:tc>
          <w:tcPr>
            <w:tcW w:w="99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Align w:val="bottom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E970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ветеринари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1 05026 04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6032 04 0000 43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7020 04 0000 41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 xml:space="preserve">Министерство общественной безопасности  Свердловской  области 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05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83 01 0000 140</w:t>
            </w:r>
          </w:p>
        </w:tc>
        <w:tc>
          <w:tcPr>
            <w:tcW w:w="4536" w:type="dxa"/>
          </w:tcPr>
          <w:p w:rsidR="001E71AB" w:rsidRDefault="001E71AB" w:rsidP="00A67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="00A67ABC"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Г</w:t>
            </w:r>
            <w:r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осударственной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C4436C" w:rsidRPr="00C4436C" w:rsidRDefault="00C4436C" w:rsidP="00C4436C">
            <w:pPr>
              <w:rPr>
                <w:rFonts w:ascii="Liberation Serif" w:hAnsi="Liberation Serif"/>
                <w:b/>
                <w:bCs/>
                <w:i/>
                <w:sz w:val="24"/>
                <w:szCs w:val="24"/>
                <w:lang w:eastAsia="en-US"/>
              </w:rPr>
            </w:pPr>
            <w:r w:rsidRPr="00C4436C">
              <w:rPr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(в редакции от 27.12.2022 № 2407-п)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727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326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43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1742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1103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11050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0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0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4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F33E0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6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8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Default="001E71AB" w:rsidP="00A67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="00A67ABC"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Г</w:t>
            </w:r>
            <w:r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осударственной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F33E04" w:rsidRPr="00BC23F1" w:rsidRDefault="00F33E04" w:rsidP="00A67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436C">
              <w:rPr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(в редакции от 27.12.2022 № 2407-п)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21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2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33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Кодексом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 1012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87305" w:rsidRPr="00BC23F1" w:rsidTr="00C4436C">
        <w:trPr>
          <w:cantSplit/>
          <w:trHeight w:val="225"/>
        </w:trPr>
        <w:tc>
          <w:tcPr>
            <w:tcW w:w="993" w:type="dxa"/>
          </w:tcPr>
          <w:p w:rsidR="00E87305" w:rsidRPr="00A67ABC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  <w:gridSpan w:val="3"/>
          </w:tcPr>
          <w:p w:rsidR="00E87305" w:rsidRPr="00E87305" w:rsidRDefault="00E87305" w:rsidP="00E873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gramStart"/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сключена – постановление администрации Невья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br/>
            </w:r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>от 27.12.2022 № 2407-п</w:t>
            </w:r>
            <w:proofErr w:type="gramEnd"/>
          </w:p>
        </w:tc>
      </w:tr>
      <w:tr w:rsidR="00E87305" w:rsidRPr="00BC23F1" w:rsidTr="00C4436C">
        <w:trPr>
          <w:cantSplit/>
          <w:trHeight w:val="225"/>
        </w:trPr>
        <w:tc>
          <w:tcPr>
            <w:tcW w:w="993" w:type="dxa"/>
          </w:tcPr>
          <w:p w:rsidR="00E87305" w:rsidRPr="00A67ABC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  <w:gridSpan w:val="3"/>
          </w:tcPr>
          <w:p w:rsidR="00E87305" w:rsidRPr="00E87305" w:rsidRDefault="00E87305" w:rsidP="00E873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gramStart"/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сключена – постановление администрации Невья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br/>
            </w:r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>от 27.12.2022 № 2407-п</w:t>
            </w:r>
            <w:proofErr w:type="gramEnd"/>
          </w:p>
        </w:tc>
      </w:tr>
      <w:tr w:rsidR="00E87305" w:rsidRPr="00BC23F1" w:rsidTr="00C4436C">
        <w:trPr>
          <w:cantSplit/>
          <w:trHeight w:val="225"/>
        </w:trPr>
        <w:tc>
          <w:tcPr>
            <w:tcW w:w="993" w:type="dxa"/>
          </w:tcPr>
          <w:p w:rsidR="00E87305" w:rsidRPr="00A67ABC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  <w:gridSpan w:val="3"/>
          </w:tcPr>
          <w:p w:rsidR="00E87305" w:rsidRPr="00E87305" w:rsidRDefault="00E87305" w:rsidP="00E873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gramStart"/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сключена – постановление администрации Невья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br/>
            </w:r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>от 27.12.2022 № 2407-п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1671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збирательная комисс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1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Default="001E71AB" w:rsidP="00A67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="00A67ABC"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Г</w:t>
            </w:r>
            <w:r w:rsidRPr="00A67ABC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осударственной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  <w:p w:rsidR="00F33E04" w:rsidRPr="00BC23F1" w:rsidRDefault="00F33E04" w:rsidP="00A67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436C">
              <w:rPr>
                <w:rFonts w:ascii="Liberation Serif" w:hAnsi="Liberation Serif" w:cs="Liberation Serif"/>
                <w:i/>
                <w:sz w:val="22"/>
                <w:szCs w:val="22"/>
                <w:lang w:eastAsia="en-US"/>
              </w:rPr>
              <w:t>(в редакции от 27.12.2022 № 2407-п)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37</w:t>
            </w:r>
          </w:p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E71AB" w:rsidRPr="00BC23F1" w:rsidRDefault="001E71AB" w:rsidP="006D66B6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ind w:left="-391" w:firstLine="61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045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1E71AB" w:rsidRPr="00BC23F1" w:rsidRDefault="001E71AB" w:rsidP="006D66B6">
            <w:pPr>
              <w:spacing w:line="276" w:lineRule="auto"/>
              <w:ind w:left="3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 xml:space="preserve">Уральское межрегиональное управление Федеральной службы по надзору в сфере природопользования </w:t>
            </w:r>
          </w:p>
        </w:tc>
      </w:tr>
      <w:tr w:rsidR="001E71AB" w:rsidRPr="00BC23F1" w:rsidTr="001E71AB">
        <w:trPr>
          <w:cantSplit/>
          <w:trHeight w:val="225"/>
        </w:trPr>
        <w:tc>
          <w:tcPr>
            <w:tcW w:w="993" w:type="dxa"/>
          </w:tcPr>
          <w:p w:rsidR="001E71AB" w:rsidRPr="00BC23F1" w:rsidRDefault="001E71AB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1AB" w:rsidRPr="00BC23F1" w:rsidRDefault="001E71A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1E71AB" w:rsidRPr="00BC23F1" w:rsidRDefault="001E71AB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4536" w:type="dxa"/>
          </w:tcPr>
          <w:p w:rsidR="001E71AB" w:rsidRPr="00BC23F1" w:rsidRDefault="001E71AB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лата за негативное воздействие на окружающую среду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944A7B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944A7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Calibri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BC23F1">
                <w:rPr>
                  <w:rFonts w:ascii="Liberation Serif" w:hAnsi="Liberation Serif" w:cs="Liberation Serif"/>
                  <w:iCs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20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proofErr w:type="spellStart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ижнеобское</w:t>
            </w:r>
            <w:proofErr w:type="spellEnd"/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территориальное управление Федерального агентства по рыболовству                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63E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944A7B" w:rsidRPr="00BC23F1" w:rsidTr="001E71AB">
        <w:trPr>
          <w:cantSplit/>
          <w:trHeight w:val="225"/>
        </w:trPr>
        <w:tc>
          <w:tcPr>
            <w:tcW w:w="993" w:type="dxa"/>
          </w:tcPr>
          <w:p w:rsidR="00944A7B" w:rsidRPr="00BC23F1" w:rsidRDefault="00944A7B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A7B" w:rsidRPr="00944A7B" w:rsidRDefault="00944A7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944A7B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3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944A7B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A7B" w:rsidRPr="00BC23F1" w:rsidTr="001E71AB">
        <w:trPr>
          <w:cantSplit/>
          <w:trHeight w:val="225"/>
        </w:trPr>
        <w:tc>
          <w:tcPr>
            <w:tcW w:w="993" w:type="dxa"/>
          </w:tcPr>
          <w:p w:rsidR="00944A7B" w:rsidRPr="00BC23F1" w:rsidRDefault="00944A7B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A7B" w:rsidRPr="00944A7B" w:rsidRDefault="00944A7B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944A7B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944A7B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жекторных</w:t>
            </w:r>
            <w:proofErr w:type="spellEnd"/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6ABC" w:rsidRPr="00BC23F1" w:rsidTr="001E71AB">
        <w:trPr>
          <w:cantSplit/>
          <w:trHeight w:val="225"/>
        </w:trPr>
        <w:tc>
          <w:tcPr>
            <w:tcW w:w="993" w:type="dxa"/>
          </w:tcPr>
          <w:p w:rsidR="00016ABC" w:rsidRPr="00BC23F1" w:rsidRDefault="00016ABC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ABC" w:rsidRPr="00016ABC" w:rsidRDefault="00016ABC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35" w:type="dxa"/>
          </w:tcPr>
          <w:p w:rsidR="00016ABC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016ABC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2835" w:type="dxa"/>
          </w:tcPr>
          <w:p w:rsidR="00FF4FC1" w:rsidRPr="00BC23F1" w:rsidRDefault="00016ABC" w:rsidP="00016ABC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61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4536" w:type="dxa"/>
          </w:tcPr>
          <w:p w:rsidR="00FF4FC1" w:rsidRPr="00BC23F1" w:rsidRDefault="00016ABC" w:rsidP="00016A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1 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A852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E564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FF4FC1" w:rsidRPr="00BC23F1" w:rsidTr="001E71AB">
        <w:trPr>
          <w:cantSplit/>
          <w:trHeight w:val="622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 на доходы физических лиц&lt;1*&gt; 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1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Акцизы на пиво, производимое на территории Российской Федераци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&lt;1*&gt;</w:t>
            </w:r>
          </w:p>
        </w:tc>
      </w:tr>
      <w:tr w:rsidR="00FF4FC1" w:rsidRPr="00BC23F1" w:rsidTr="001E71AB">
        <w:trPr>
          <w:cantSplit/>
          <w:trHeight w:val="22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сельскохозяйственный налог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имущество физических лиц&lt;1*&gt;</w:t>
            </w:r>
          </w:p>
        </w:tc>
      </w:tr>
      <w:tr w:rsidR="00FF4FC1" w:rsidRPr="00BC23F1" w:rsidTr="001E71AB">
        <w:trPr>
          <w:cantSplit/>
          <w:trHeight w:val="319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*&gt;</w:t>
            </w:r>
          </w:p>
        </w:tc>
      </w:tr>
      <w:tr w:rsidR="00FF4FC1" w:rsidRPr="00BC23F1" w:rsidTr="001E71AB">
        <w:trPr>
          <w:cantSplit/>
          <w:trHeight w:val="67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4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3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FF4FC1" w:rsidRPr="00BC23F1" w:rsidTr="001E71AB">
        <w:trPr>
          <w:cantSplit/>
          <w:trHeight w:val="315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FF4FC1" w:rsidRPr="00BC23F1" w:rsidTr="001E71AB">
        <w:trPr>
          <w:cantSplit/>
          <w:trHeight w:val="1644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ind w:left="34"/>
              <w:jc w:val="both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90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4FC1" w:rsidRPr="00BC23F1" w:rsidRDefault="00FF4FC1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536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F4FC1" w:rsidRPr="00BC23F1" w:rsidTr="001E71AB">
        <w:trPr>
          <w:cantSplit/>
          <w:trHeight w:val="51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йской Федерации «Невьянский» </w:t>
            </w:r>
          </w:p>
        </w:tc>
      </w:tr>
      <w:tr w:rsidR="00FF4FC1" w:rsidRPr="00BC23F1" w:rsidTr="001E71AB">
        <w:trPr>
          <w:cantSplit/>
          <w:trHeight w:val="1227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3254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FF4FC1" w:rsidRPr="00BC23F1" w:rsidTr="001E71AB">
        <w:trPr>
          <w:cantSplit/>
          <w:trHeight w:val="450"/>
        </w:trPr>
        <w:tc>
          <w:tcPr>
            <w:tcW w:w="993" w:type="dxa"/>
          </w:tcPr>
          <w:p w:rsidR="00FF4FC1" w:rsidRPr="00BC23F1" w:rsidRDefault="00FF4FC1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FC1" w:rsidRPr="00BC23F1" w:rsidRDefault="00FF4FC1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FF4FC1" w:rsidRPr="00BC23F1" w:rsidRDefault="00FF4FC1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FF4FC1" w:rsidRPr="00BC23F1" w:rsidRDefault="00FF4FC1" w:rsidP="006D66B6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F4FC1" w:rsidRPr="00BC23F1" w:rsidRDefault="00FF4FC1" w:rsidP="00171CF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E87305" w:rsidRPr="00BC23F1" w:rsidTr="00E87305">
        <w:trPr>
          <w:cantSplit/>
          <w:trHeight w:val="635"/>
        </w:trPr>
        <w:tc>
          <w:tcPr>
            <w:tcW w:w="993" w:type="dxa"/>
          </w:tcPr>
          <w:p w:rsidR="00E87305" w:rsidRPr="00A67ABC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  <w:gridSpan w:val="3"/>
          </w:tcPr>
          <w:p w:rsidR="00E87305" w:rsidRPr="00E87305" w:rsidRDefault="00E87305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gramStart"/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сключена – постановление администрации Невья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br/>
            </w:r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>от 27.12.2022 № 2407-п</w:t>
            </w:r>
            <w:proofErr w:type="gramEnd"/>
          </w:p>
        </w:tc>
      </w:tr>
      <w:tr w:rsidR="00E87305" w:rsidRPr="00BC23F1" w:rsidTr="00C4436C">
        <w:trPr>
          <w:cantSplit/>
          <w:trHeight w:val="367"/>
        </w:trPr>
        <w:tc>
          <w:tcPr>
            <w:tcW w:w="993" w:type="dxa"/>
          </w:tcPr>
          <w:p w:rsidR="00E87305" w:rsidRPr="00A67ABC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14" w:type="dxa"/>
            <w:gridSpan w:val="3"/>
          </w:tcPr>
          <w:p w:rsidR="00E87305" w:rsidRPr="00E87305" w:rsidRDefault="00E87305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gramStart"/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сключена – постановление администрации Невья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br/>
            </w:r>
            <w:r w:rsidRPr="00E87305">
              <w:rPr>
                <w:rFonts w:ascii="Liberation Serif" w:hAnsi="Liberation Serif"/>
                <w:sz w:val="24"/>
                <w:szCs w:val="24"/>
                <w:highlight w:val="yellow"/>
              </w:rPr>
              <w:t>от 27.12.2022 № 2407-п</w:t>
            </w:r>
            <w:proofErr w:type="gramEnd"/>
          </w:p>
        </w:tc>
      </w:tr>
      <w:tr w:rsidR="00E87305" w:rsidRPr="006048B7" w:rsidTr="001E71AB">
        <w:trPr>
          <w:cantSplit/>
          <w:trHeight w:val="367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</w:tr>
      <w:tr w:rsidR="00E87305" w:rsidRPr="00BC23F1" w:rsidTr="001E71AB">
        <w:trPr>
          <w:cantSplit/>
          <w:trHeight w:val="223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3 01000 00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оказания платных услуг (работ</w:t>
            </w: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</w:rPr>
              <w:t>)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&lt;1*&gt;</w:t>
            </w:r>
          </w:p>
        </w:tc>
      </w:tr>
      <w:tr w:rsidR="00E87305" w:rsidRPr="00BC23F1" w:rsidTr="001E71AB">
        <w:trPr>
          <w:cantSplit/>
          <w:trHeight w:val="223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74 01 0000 140</w:t>
            </w: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305" w:rsidRPr="00BC23F1" w:rsidRDefault="00E87305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1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7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1084 01 0000 140</w:t>
            </w: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305" w:rsidRPr="00BC23F1" w:rsidRDefault="00E87305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2" w:history="1">
              <w:r w:rsidRPr="00BC23F1">
                <w:rPr>
                  <w:rFonts w:ascii="Liberation Serif" w:eastAsiaTheme="minorHAnsi" w:hAnsi="Liberation Serif" w:cs="Liberation Serif"/>
                  <w:bCs/>
                  <w:sz w:val="24"/>
                  <w:szCs w:val="24"/>
                  <w:lang w:eastAsia="en-US"/>
                </w:rPr>
                <w:t>главой 8</w:t>
              </w:r>
            </w:hyperlink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4536" w:type="dxa"/>
          </w:tcPr>
          <w:p w:rsidR="00E87305" w:rsidRPr="00BC23F1" w:rsidRDefault="00E87305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E87305" w:rsidRPr="00BC23F1" w:rsidRDefault="00E87305" w:rsidP="002448C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E87305" w:rsidRPr="00BC23F1" w:rsidRDefault="00E87305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951A8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E87305" w:rsidRPr="00BC23F1" w:rsidRDefault="00E87305" w:rsidP="007C052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62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DF68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E87305" w:rsidRPr="00BC23F1" w:rsidRDefault="00E87305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2 04 0000 140</w:t>
            </w:r>
          </w:p>
        </w:tc>
        <w:tc>
          <w:tcPr>
            <w:tcW w:w="4536" w:type="dxa"/>
          </w:tcPr>
          <w:p w:rsidR="00E87305" w:rsidRPr="00BC23F1" w:rsidRDefault="00E87305" w:rsidP="00302E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A82C0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E87305" w:rsidRPr="00BC23F1" w:rsidRDefault="00E87305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D63225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1064 01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DE79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624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 &lt;2*&gt;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08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7150 01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&lt;1*&gt;</w:t>
            </w:r>
          </w:p>
        </w:tc>
      </w:tr>
      <w:tr w:rsidR="00E87305" w:rsidRPr="00BC23F1" w:rsidTr="001E71AB">
        <w:trPr>
          <w:cantSplit/>
          <w:trHeight w:val="67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12 04  0000 120</w:t>
            </w:r>
          </w:p>
        </w:tc>
        <w:tc>
          <w:tcPr>
            <w:tcW w:w="4536" w:type="dxa"/>
          </w:tcPr>
          <w:p w:rsidR="00E87305" w:rsidRPr="00BC23F1" w:rsidRDefault="00E87305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87305" w:rsidRPr="00BC23F1" w:rsidTr="001E71AB">
        <w:trPr>
          <w:cantSplit/>
          <w:trHeight w:val="67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2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E87305" w:rsidRPr="00BC23F1" w:rsidRDefault="00E87305" w:rsidP="00D247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87305" w:rsidRPr="00BC23F1" w:rsidTr="001E71AB">
        <w:trPr>
          <w:cantSplit/>
          <w:trHeight w:val="67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3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7305" w:rsidRPr="00BC23F1" w:rsidTr="001E71AB">
        <w:trPr>
          <w:cantSplit/>
          <w:trHeight w:val="67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12 04 0000 12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24 04 0000 12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850E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10 04 0000 12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20 04 0000 12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E77D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7014 04 0000 12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4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E87305" w:rsidRPr="00BC23F1" w:rsidRDefault="00E87305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80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E87305" w:rsidRPr="00BC23F1" w:rsidRDefault="00E87305" w:rsidP="00EA4D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1040 04 0000 41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10</w:t>
            </w:r>
          </w:p>
        </w:tc>
        <w:tc>
          <w:tcPr>
            <w:tcW w:w="4536" w:type="dxa"/>
          </w:tcPr>
          <w:p w:rsidR="00E87305" w:rsidRPr="00BC23F1" w:rsidRDefault="00E87305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40</w:t>
            </w:r>
          </w:p>
        </w:tc>
        <w:tc>
          <w:tcPr>
            <w:tcW w:w="4536" w:type="dxa"/>
          </w:tcPr>
          <w:p w:rsidR="00E87305" w:rsidRPr="00BC23F1" w:rsidRDefault="00E87305" w:rsidP="00E452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10</w:t>
            </w:r>
          </w:p>
        </w:tc>
        <w:tc>
          <w:tcPr>
            <w:tcW w:w="4536" w:type="dxa"/>
          </w:tcPr>
          <w:p w:rsidR="00E87305" w:rsidRPr="00BC23F1" w:rsidRDefault="00E87305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40</w:t>
            </w:r>
          </w:p>
        </w:tc>
        <w:tc>
          <w:tcPr>
            <w:tcW w:w="4536" w:type="dxa"/>
          </w:tcPr>
          <w:p w:rsidR="00E87305" w:rsidRPr="00BC23F1" w:rsidRDefault="00E87305" w:rsidP="000B4F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7305" w:rsidRPr="00BC23F1" w:rsidTr="001E71AB">
        <w:trPr>
          <w:cantSplit/>
          <w:trHeight w:val="1044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87305" w:rsidRPr="00BC23F1" w:rsidTr="001E71AB">
        <w:trPr>
          <w:cantSplit/>
          <w:trHeight w:val="1222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4 06024 04 0000 43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87305" w:rsidRPr="00BC23F1" w:rsidTr="001E71AB">
        <w:trPr>
          <w:cantSplit/>
          <w:trHeight w:val="1222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1129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87305" w:rsidRPr="00BC23F1" w:rsidTr="001E71AB">
        <w:trPr>
          <w:cantSplit/>
          <w:trHeight w:val="1394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7305" w:rsidRPr="00BC23F1" w:rsidTr="001E71AB">
        <w:trPr>
          <w:cantSplit/>
          <w:trHeight w:val="450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E87305" w:rsidRPr="00BC23F1" w:rsidTr="001E71AB">
        <w:trPr>
          <w:cantSplit/>
          <w:trHeight w:val="61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61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E87305" w:rsidRPr="00BC23F1" w:rsidRDefault="00E87305" w:rsidP="000451E0">
            <w:pPr>
              <w:tabs>
                <w:tab w:val="left" w:pos="810"/>
              </w:tabs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E87305" w:rsidRPr="00BC23F1" w:rsidTr="001E71AB">
        <w:trPr>
          <w:cantSplit/>
          <w:trHeight w:val="452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188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  <w:vAlign w:val="bottom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Дума Невьянского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  <w:vAlign w:val="bottom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Счетная комиссия Невьянского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E87305" w:rsidRPr="00BC23F1" w:rsidTr="001E71AB">
        <w:trPr>
          <w:cantSplit/>
          <w:trHeight w:val="2787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4 01 0000 140</w:t>
            </w: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305" w:rsidRPr="00BC23F1" w:rsidRDefault="00E87305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3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15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4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1073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  <w:vAlign w:val="bottom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E87305" w:rsidRPr="00BC23F1" w:rsidRDefault="00E87305" w:rsidP="00D632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87305" w:rsidRPr="00BC23F1" w:rsidTr="001E71AB">
        <w:trPr>
          <w:cantSplit/>
          <w:trHeight w:val="225"/>
        </w:trPr>
        <w:tc>
          <w:tcPr>
            <w:tcW w:w="993" w:type="dxa"/>
          </w:tcPr>
          <w:p w:rsidR="00E87305" w:rsidRPr="00BC23F1" w:rsidRDefault="00E87305" w:rsidP="006D66B6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E87305" w:rsidRPr="00BC23F1" w:rsidRDefault="00E87305" w:rsidP="006D66B6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E87305" w:rsidRPr="00BC23F1" w:rsidRDefault="00E87305" w:rsidP="006D66B6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</w:tbl>
    <w:p w:rsidR="006D66B6" w:rsidRPr="00BC23F1" w:rsidRDefault="006D66B6" w:rsidP="006D66B6">
      <w:pPr>
        <w:ind w:left="-426" w:right="-552"/>
        <w:jc w:val="both"/>
        <w:rPr>
          <w:rFonts w:ascii="Liberation Serif" w:hAnsi="Liberation Serif"/>
        </w:rPr>
      </w:pPr>
    </w:p>
    <w:p w:rsidR="006D66B6" w:rsidRPr="00BC23F1" w:rsidRDefault="006D66B6" w:rsidP="001262FE">
      <w:pPr>
        <w:ind w:left="-426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1*&gt; Примечание.  В части налоговых и неналоговых  доходов, зачисляемых в бюджет городского округа.</w:t>
      </w:r>
    </w:p>
    <w:p w:rsidR="006D66B6" w:rsidRPr="00E9538A" w:rsidRDefault="006D66B6" w:rsidP="00E9701B">
      <w:pPr>
        <w:ind w:left="-284" w:hanging="142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2*&gt; Примечание. В части безвозмездных поступлений, зачисляемых в бюджет городского округа.</w:t>
      </w: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701B" w:rsidRDefault="00E9701B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Default="00016ABC" w:rsidP="001262FE">
      <w:pPr>
        <w:ind w:left="-426"/>
        <w:jc w:val="both"/>
        <w:rPr>
          <w:rFonts w:ascii="Liberation Serif" w:hAnsi="Liberation Serif"/>
        </w:rPr>
      </w:pPr>
    </w:p>
    <w:p w:rsidR="00016ABC" w:rsidRPr="00A759D1" w:rsidRDefault="00016ABC" w:rsidP="001262FE">
      <w:pPr>
        <w:ind w:left="-426"/>
        <w:jc w:val="both"/>
        <w:rPr>
          <w:rFonts w:ascii="Liberation Serif" w:hAnsi="Liberation Serif"/>
        </w:rPr>
      </w:pPr>
    </w:p>
    <w:p w:rsidR="00595A18" w:rsidRPr="00A759D1" w:rsidRDefault="00595A18" w:rsidP="001262FE">
      <w:pPr>
        <w:ind w:left="-426"/>
        <w:jc w:val="both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  от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 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</w:t>
            </w:r>
            <w:proofErr w:type="gramStart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администраторов источников финансирования дефицита  бюджета</w:t>
            </w:r>
            <w:proofErr w:type="gramEnd"/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 Невьянского городского округа» </w:t>
            </w:r>
          </w:p>
        </w:tc>
      </w:tr>
    </w:tbl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Перечень главных </w:t>
      </w:r>
      <w:proofErr w:type="gramStart"/>
      <w:r w:rsidRPr="00BC23F1">
        <w:rPr>
          <w:rFonts w:ascii="Liberation Serif" w:hAnsi="Liberation Serif"/>
          <w:b/>
          <w:bCs/>
        </w:rPr>
        <w:t xml:space="preserve">администраторов </w:t>
      </w:r>
      <w:r w:rsidR="00A860AA" w:rsidRPr="00BC23F1">
        <w:rPr>
          <w:rFonts w:ascii="Liberation Serif" w:hAnsi="Liberation Serif"/>
          <w:b/>
          <w:bCs/>
        </w:rPr>
        <w:t xml:space="preserve">источников финансирования дефицита </w:t>
      </w:r>
      <w:r w:rsidRPr="00BC23F1">
        <w:rPr>
          <w:rFonts w:ascii="Liberation Serif" w:hAnsi="Liberation Serif"/>
          <w:b/>
          <w:bCs/>
        </w:rPr>
        <w:t xml:space="preserve"> бюджета</w:t>
      </w:r>
      <w:proofErr w:type="gramEnd"/>
      <w:r w:rsidR="00A860AA" w:rsidRPr="00BC23F1">
        <w:rPr>
          <w:rFonts w:ascii="Liberation Serif" w:hAnsi="Liberation Serif"/>
          <w:b/>
          <w:bCs/>
        </w:rPr>
        <w:t xml:space="preserve"> </w:t>
      </w:r>
      <w:r w:rsidRPr="00BC23F1">
        <w:rPr>
          <w:rFonts w:ascii="Liberation Serif" w:hAnsi="Liberation Serif"/>
          <w:b/>
          <w:bCs/>
        </w:rPr>
        <w:t xml:space="preserve"> Невьянского городского округа  </w:t>
      </w:r>
    </w:p>
    <w:p w:rsidR="00D41069" w:rsidRPr="00F33E04" w:rsidRDefault="00A67ABC" w:rsidP="00F33E04">
      <w:pPr>
        <w:jc w:val="center"/>
        <w:rPr>
          <w:rFonts w:ascii="Liberation Serif" w:hAnsi="Liberation Serif"/>
          <w:b/>
          <w:bCs/>
          <w:i/>
        </w:rPr>
      </w:pPr>
      <w:bookmarkStart w:id="0" w:name="_GoBack"/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(в редакции от 2</w:t>
      </w:r>
      <w:r w:rsidR="00F33E04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7</w:t>
      </w:r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.12.2022 №</w:t>
      </w:r>
      <w:r w:rsidR="00F33E04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407-п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4864"/>
      </w:tblGrid>
      <w:tr w:rsidR="00A67ABC" w:rsidRPr="00A67ABC" w:rsidTr="00C4436C">
        <w:trPr>
          <w:cantSplit/>
        </w:trPr>
        <w:tc>
          <w:tcPr>
            <w:tcW w:w="709" w:type="dxa"/>
          </w:tcPr>
          <w:bookmarkEnd w:id="0"/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№</w:t>
            </w:r>
          </w:p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строки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Код  главного</w:t>
            </w:r>
          </w:p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Код группы, подгруппы, статьи и вида источников</w:t>
            </w:r>
          </w:p>
        </w:tc>
        <w:tc>
          <w:tcPr>
            <w:tcW w:w="4864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Наименование </w:t>
            </w:r>
          </w:p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главного администратора</w:t>
            </w:r>
          </w:p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источников финансирования </w:t>
            </w:r>
          </w:p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дефицита бюджета</w:t>
            </w:r>
          </w:p>
        </w:tc>
      </w:tr>
      <w:tr w:rsidR="00A67ABC" w:rsidRPr="00A67ABC" w:rsidTr="00C4436C">
        <w:trPr>
          <w:cantSplit/>
          <w:trHeight w:val="232"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864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64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Финансовое управление администрации Невьянского городского округа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2 00 00 04 0000 710</w:t>
            </w:r>
          </w:p>
          <w:p w:rsidR="00A67ABC" w:rsidRPr="00A67ABC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4864" w:type="dxa"/>
          </w:tcPr>
          <w:p w:rsidR="00A67ABC" w:rsidRPr="00A67ABC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2 00 00 04 0000 810</w:t>
            </w:r>
          </w:p>
        </w:tc>
        <w:tc>
          <w:tcPr>
            <w:tcW w:w="4864" w:type="dxa"/>
          </w:tcPr>
          <w:p w:rsidR="00A67ABC" w:rsidRPr="00A67ABC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3 01 00 04 0000 710</w:t>
            </w:r>
          </w:p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4864" w:type="dxa"/>
          </w:tcPr>
          <w:p w:rsidR="00A67ABC" w:rsidRPr="00A67ABC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3 01 00 04 0000 810</w:t>
            </w:r>
          </w:p>
        </w:tc>
        <w:tc>
          <w:tcPr>
            <w:tcW w:w="4864" w:type="dxa"/>
          </w:tcPr>
          <w:p w:rsidR="00A67ABC" w:rsidRPr="00A67ABC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67ABC" w:rsidRPr="00A67ABC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5 02 01 04 0000 510</w:t>
            </w:r>
          </w:p>
        </w:tc>
        <w:tc>
          <w:tcPr>
            <w:tcW w:w="4864" w:type="dxa"/>
          </w:tcPr>
          <w:p w:rsidR="00A67ABC" w:rsidRPr="00A67ABC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A67ABC" w:rsidRPr="00310E6B" w:rsidTr="00C4436C">
        <w:trPr>
          <w:cantSplit/>
        </w:trPr>
        <w:tc>
          <w:tcPr>
            <w:tcW w:w="709" w:type="dxa"/>
          </w:tcPr>
          <w:p w:rsidR="00A67ABC" w:rsidRPr="00A67ABC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1985" w:type="dxa"/>
          </w:tcPr>
          <w:p w:rsidR="00A67ABC" w:rsidRPr="00A67ABC" w:rsidRDefault="00A67ABC" w:rsidP="00C4436C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919</w:t>
            </w:r>
          </w:p>
        </w:tc>
        <w:tc>
          <w:tcPr>
            <w:tcW w:w="2648" w:type="dxa"/>
          </w:tcPr>
          <w:p w:rsidR="00A67ABC" w:rsidRPr="00A67ABC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67ABC">
              <w:rPr>
                <w:rFonts w:ascii="Liberation Serif" w:hAnsi="Liberation Serif"/>
                <w:sz w:val="24"/>
                <w:szCs w:val="24"/>
                <w:highlight w:val="yellow"/>
              </w:rPr>
              <w:t>01 05 02 01 04 0000 610</w:t>
            </w:r>
          </w:p>
        </w:tc>
        <w:tc>
          <w:tcPr>
            <w:tcW w:w="4864" w:type="dxa"/>
          </w:tcPr>
          <w:p w:rsidR="00A67ABC" w:rsidRPr="00CD0B17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A67ABC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660B7" w:rsidRDefault="001660B7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E9701B" w:rsidRPr="005D5103" w:rsidRDefault="00E9701B" w:rsidP="001262FE">
      <w:pPr>
        <w:ind w:left="-426"/>
        <w:jc w:val="both"/>
        <w:rPr>
          <w:rFonts w:ascii="Liberation Serif" w:hAnsi="Liberation Serif"/>
        </w:rPr>
      </w:pPr>
    </w:p>
    <w:sectPr w:rsidR="00E9701B" w:rsidRPr="005D5103" w:rsidSect="000A54E4">
      <w:headerReference w:type="default" r:id="rId75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6C" w:rsidRDefault="00C4436C" w:rsidP="000A54E4">
      <w:r>
        <w:separator/>
      </w:r>
    </w:p>
  </w:endnote>
  <w:endnote w:type="continuationSeparator" w:id="0">
    <w:p w:rsidR="00C4436C" w:rsidRDefault="00C4436C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6C" w:rsidRDefault="00C4436C" w:rsidP="000A54E4">
      <w:r>
        <w:separator/>
      </w:r>
    </w:p>
  </w:footnote>
  <w:footnote w:type="continuationSeparator" w:id="0">
    <w:p w:rsidR="00C4436C" w:rsidRDefault="00C4436C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1030"/>
      <w:docPartObj>
        <w:docPartGallery w:val="Page Numbers (Top of Page)"/>
        <w:docPartUnique/>
      </w:docPartObj>
    </w:sdtPr>
    <w:sdtContent>
      <w:p w:rsidR="00C4436C" w:rsidRDefault="00C443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04">
          <w:rPr>
            <w:noProof/>
          </w:rPr>
          <w:t>36</w:t>
        </w:r>
        <w:r>
          <w:fldChar w:fldCharType="end"/>
        </w:r>
      </w:p>
    </w:sdtContent>
  </w:sdt>
  <w:p w:rsidR="00C4436C" w:rsidRDefault="00C443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ED0"/>
    <w:multiLevelType w:val="hybridMultilevel"/>
    <w:tmpl w:val="21C00EA0"/>
    <w:lvl w:ilvl="0" w:tplc="A538E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20009C"/>
    <w:multiLevelType w:val="hybridMultilevel"/>
    <w:tmpl w:val="0A8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A67"/>
    <w:multiLevelType w:val="hybridMultilevel"/>
    <w:tmpl w:val="297860A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1446"/>
    <w:multiLevelType w:val="hybridMultilevel"/>
    <w:tmpl w:val="CA62C9A6"/>
    <w:lvl w:ilvl="0" w:tplc="47A02E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2131"/>
    <w:rsid w:val="00007B01"/>
    <w:rsid w:val="0001611A"/>
    <w:rsid w:val="00016ABC"/>
    <w:rsid w:val="00017032"/>
    <w:rsid w:val="00026499"/>
    <w:rsid w:val="00032CB5"/>
    <w:rsid w:val="00035EE4"/>
    <w:rsid w:val="00040A78"/>
    <w:rsid w:val="000432A2"/>
    <w:rsid w:val="00043C12"/>
    <w:rsid w:val="000451E0"/>
    <w:rsid w:val="00047037"/>
    <w:rsid w:val="00050085"/>
    <w:rsid w:val="000524F5"/>
    <w:rsid w:val="00056154"/>
    <w:rsid w:val="00063DC5"/>
    <w:rsid w:val="0007145E"/>
    <w:rsid w:val="00073FA3"/>
    <w:rsid w:val="0007419B"/>
    <w:rsid w:val="00076863"/>
    <w:rsid w:val="00080726"/>
    <w:rsid w:val="00082191"/>
    <w:rsid w:val="0008281A"/>
    <w:rsid w:val="00082B91"/>
    <w:rsid w:val="000859F6"/>
    <w:rsid w:val="0009583E"/>
    <w:rsid w:val="00096951"/>
    <w:rsid w:val="00097C6B"/>
    <w:rsid w:val="000A1671"/>
    <w:rsid w:val="000A2866"/>
    <w:rsid w:val="000A54E4"/>
    <w:rsid w:val="000B4FCD"/>
    <w:rsid w:val="000D3CFF"/>
    <w:rsid w:val="000D4609"/>
    <w:rsid w:val="000E31B5"/>
    <w:rsid w:val="000F5520"/>
    <w:rsid w:val="001034C0"/>
    <w:rsid w:val="00103A17"/>
    <w:rsid w:val="00104FB9"/>
    <w:rsid w:val="00107355"/>
    <w:rsid w:val="0010792E"/>
    <w:rsid w:val="00111177"/>
    <w:rsid w:val="00111323"/>
    <w:rsid w:val="00114F54"/>
    <w:rsid w:val="00114FF1"/>
    <w:rsid w:val="00124EEF"/>
    <w:rsid w:val="001262FE"/>
    <w:rsid w:val="00130C07"/>
    <w:rsid w:val="0013254D"/>
    <w:rsid w:val="00146583"/>
    <w:rsid w:val="001473E4"/>
    <w:rsid w:val="0016164A"/>
    <w:rsid w:val="001636A5"/>
    <w:rsid w:val="00163EAE"/>
    <w:rsid w:val="001660B7"/>
    <w:rsid w:val="00171CF4"/>
    <w:rsid w:val="001A54A8"/>
    <w:rsid w:val="001A685D"/>
    <w:rsid w:val="001B286A"/>
    <w:rsid w:val="001B55E2"/>
    <w:rsid w:val="001B6DBC"/>
    <w:rsid w:val="001C3B4E"/>
    <w:rsid w:val="001D0454"/>
    <w:rsid w:val="001E4F97"/>
    <w:rsid w:val="001E71AB"/>
    <w:rsid w:val="001F3099"/>
    <w:rsid w:val="001F7C96"/>
    <w:rsid w:val="00200582"/>
    <w:rsid w:val="0020172D"/>
    <w:rsid w:val="002050C5"/>
    <w:rsid w:val="0020688F"/>
    <w:rsid w:val="00215611"/>
    <w:rsid w:val="0022584D"/>
    <w:rsid w:val="00237109"/>
    <w:rsid w:val="00237419"/>
    <w:rsid w:val="00240A12"/>
    <w:rsid w:val="002448C0"/>
    <w:rsid w:val="00254FAB"/>
    <w:rsid w:val="00264DBF"/>
    <w:rsid w:val="00273117"/>
    <w:rsid w:val="00277B7D"/>
    <w:rsid w:val="00287840"/>
    <w:rsid w:val="0029265D"/>
    <w:rsid w:val="002963B4"/>
    <w:rsid w:val="002A33E1"/>
    <w:rsid w:val="002B04FA"/>
    <w:rsid w:val="002B1236"/>
    <w:rsid w:val="002B31C3"/>
    <w:rsid w:val="002C182D"/>
    <w:rsid w:val="002C555F"/>
    <w:rsid w:val="002C78B7"/>
    <w:rsid w:val="002D04B4"/>
    <w:rsid w:val="002D160B"/>
    <w:rsid w:val="002E53A1"/>
    <w:rsid w:val="002F26FF"/>
    <w:rsid w:val="002F3C60"/>
    <w:rsid w:val="002F6DD0"/>
    <w:rsid w:val="003007A6"/>
    <w:rsid w:val="00301C02"/>
    <w:rsid w:val="003024AF"/>
    <w:rsid w:val="00302DD3"/>
    <w:rsid w:val="00302EAA"/>
    <w:rsid w:val="0030347F"/>
    <w:rsid w:val="003145F2"/>
    <w:rsid w:val="0032249C"/>
    <w:rsid w:val="003253EC"/>
    <w:rsid w:val="00325402"/>
    <w:rsid w:val="00325786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47C24"/>
    <w:rsid w:val="0045218F"/>
    <w:rsid w:val="004531C1"/>
    <w:rsid w:val="00460A87"/>
    <w:rsid w:val="00464CB7"/>
    <w:rsid w:val="00466081"/>
    <w:rsid w:val="004665FF"/>
    <w:rsid w:val="00474E12"/>
    <w:rsid w:val="00477AE5"/>
    <w:rsid w:val="00490132"/>
    <w:rsid w:val="0049165A"/>
    <w:rsid w:val="00494242"/>
    <w:rsid w:val="00497E4C"/>
    <w:rsid w:val="004B271E"/>
    <w:rsid w:val="004B32BE"/>
    <w:rsid w:val="004B33B5"/>
    <w:rsid w:val="004D5528"/>
    <w:rsid w:val="004E648D"/>
    <w:rsid w:val="005178B3"/>
    <w:rsid w:val="00517F5F"/>
    <w:rsid w:val="00536D53"/>
    <w:rsid w:val="0054340B"/>
    <w:rsid w:val="005518FF"/>
    <w:rsid w:val="00554687"/>
    <w:rsid w:val="0055560D"/>
    <w:rsid w:val="00556388"/>
    <w:rsid w:val="00562CD7"/>
    <w:rsid w:val="00571102"/>
    <w:rsid w:val="005729F2"/>
    <w:rsid w:val="0057644B"/>
    <w:rsid w:val="00580853"/>
    <w:rsid w:val="0058161F"/>
    <w:rsid w:val="005901B8"/>
    <w:rsid w:val="005912F4"/>
    <w:rsid w:val="00595A18"/>
    <w:rsid w:val="00595BAD"/>
    <w:rsid w:val="005A28B4"/>
    <w:rsid w:val="005A595B"/>
    <w:rsid w:val="005A5A6F"/>
    <w:rsid w:val="005B761F"/>
    <w:rsid w:val="005C4AA8"/>
    <w:rsid w:val="005C51BB"/>
    <w:rsid w:val="005D5103"/>
    <w:rsid w:val="005D780D"/>
    <w:rsid w:val="005F339B"/>
    <w:rsid w:val="006015A1"/>
    <w:rsid w:val="006262B4"/>
    <w:rsid w:val="006365CA"/>
    <w:rsid w:val="006500A6"/>
    <w:rsid w:val="00666D47"/>
    <w:rsid w:val="00667E28"/>
    <w:rsid w:val="00684EC2"/>
    <w:rsid w:val="006854DC"/>
    <w:rsid w:val="00687C25"/>
    <w:rsid w:val="00691C2A"/>
    <w:rsid w:val="006935CD"/>
    <w:rsid w:val="006A7DCE"/>
    <w:rsid w:val="006B7C51"/>
    <w:rsid w:val="006B7FA9"/>
    <w:rsid w:val="006C2BE3"/>
    <w:rsid w:val="006D66B6"/>
    <w:rsid w:val="006E1975"/>
    <w:rsid w:val="006E4975"/>
    <w:rsid w:val="006E4F3F"/>
    <w:rsid w:val="00700840"/>
    <w:rsid w:val="00704BC6"/>
    <w:rsid w:val="0071650F"/>
    <w:rsid w:val="0073296B"/>
    <w:rsid w:val="0073722A"/>
    <w:rsid w:val="00742DEA"/>
    <w:rsid w:val="007463D2"/>
    <w:rsid w:val="007534E1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B41A4"/>
    <w:rsid w:val="007C0523"/>
    <w:rsid w:val="007C2321"/>
    <w:rsid w:val="007D021D"/>
    <w:rsid w:val="007D69AD"/>
    <w:rsid w:val="007E2A94"/>
    <w:rsid w:val="007E75EB"/>
    <w:rsid w:val="007F72F5"/>
    <w:rsid w:val="007F75B7"/>
    <w:rsid w:val="00811ACC"/>
    <w:rsid w:val="00813938"/>
    <w:rsid w:val="00823170"/>
    <w:rsid w:val="00824C96"/>
    <w:rsid w:val="00834F49"/>
    <w:rsid w:val="008376AF"/>
    <w:rsid w:val="00845E11"/>
    <w:rsid w:val="00850E34"/>
    <w:rsid w:val="00850E9C"/>
    <w:rsid w:val="00852403"/>
    <w:rsid w:val="00852D26"/>
    <w:rsid w:val="00862F4A"/>
    <w:rsid w:val="00866DE4"/>
    <w:rsid w:val="008755D2"/>
    <w:rsid w:val="00885A41"/>
    <w:rsid w:val="00891C0A"/>
    <w:rsid w:val="00893A00"/>
    <w:rsid w:val="00897019"/>
    <w:rsid w:val="008A6874"/>
    <w:rsid w:val="008B584D"/>
    <w:rsid w:val="008B63DD"/>
    <w:rsid w:val="008C5871"/>
    <w:rsid w:val="008C5DDE"/>
    <w:rsid w:val="008C782C"/>
    <w:rsid w:val="008D04FD"/>
    <w:rsid w:val="008E5431"/>
    <w:rsid w:val="008E5C59"/>
    <w:rsid w:val="00912569"/>
    <w:rsid w:val="009216E1"/>
    <w:rsid w:val="009363C1"/>
    <w:rsid w:val="00936E9E"/>
    <w:rsid w:val="00943A4B"/>
    <w:rsid w:val="00944A7B"/>
    <w:rsid w:val="00951A80"/>
    <w:rsid w:val="00954CF2"/>
    <w:rsid w:val="00976784"/>
    <w:rsid w:val="00977728"/>
    <w:rsid w:val="0099003D"/>
    <w:rsid w:val="00993B05"/>
    <w:rsid w:val="009A09E4"/>
    <w:rsid w:val="009A7454"/>
    <w:rsid w:val="009B3384"/>
    <w:rsid w:val="009B521C"/>
    <w:rsid w:val="009C346B"/>
    <w:rsid w:val="009C59C3"/>
    <w:rsid w:val="009E16D4"/>
    <w:rsid w:val="009E1DDE"/>
    <w:rsid w:val="009E34AD"/>
    <w:rsid w:val="009F5AC6"/>
    <w:rsid w:val="00A11E41"/>
    <w:rsid w:val="00A42B47"/>
    <w:rsid w:val="00A4786C"/>
    <w:rsid w:val="00A52BFA"/>
    <w:rsid w:val="00A54784"/>
    <w:rsid w:val="00A64ABF"/>
    <w:rsid w:val="00A653CE"/>
    <w:rsid w:val="00A67ABC"/>
    <w:rsid w:val="00A759D1"/>
    <w:rsid w:val="00A82C02"/>
    <w:rsid w:val="00A85235"/>
    <w:rsid w:val="00A852EC"/>
    <w:rsid w:val="00A85429"/>
    <w:rsid w:val="00A860AA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E773E"/>
    <w:rsid w:val="00AF2C11"/>
    <w:rsid w:val="00AF481C"/>
    <w:rsid w:val="00B046D3"/>
    <w:rsid w:val="00B12EDF"/>
    <w:rsid w:val="00B350FB"/>
    <w:rsid w:val="00B417FB"/>
    <w:rsid w:val="00B5542D"/>
    <w:rsid w:val="00B63E45"/>
    <w:rsid w:val="00B70FE5"/>
    <w:rsid w:val="00B73285"/>
    <w:rsid w:val="00B753BC"/>
    <w:rsid w:val="00B76F74"/>
    <w:rsid w:val="00B77C74"/>
    <w:rsid w:val="00B83674"/>
    <w:rsid w:val="00B83B21"/>
    <w:rsid w:val="00B83B3F"/>
    <w:rsid w:val="00B86ED9"/>
    <w:rsid w:val="00B928A6"/>
    <w:rsid w:val="00B959C9"/>
    <w:rsid w:val="00B97590"/>
    <w:rsid w:val="00BB6E46"/>
    <w:rsid w:val="00BC23F1"/>
    <w:rsid w:val="00BC2FD7"/>
    <w:rsid w:val="00BC4D92"/>
    <w:rsid w:val="00BC6136"/>
    <w:rsid w:val="00BD3679"/>
    <w:rsid w:val="00BD4164"/>
    <w:rsid w:val="00BD48E1"/>
    <w:rsid w:val="00BE14DE"/>
    <w:rsid w:val="00BF0568"/>
    <w:rsid w:val="00BF7DD8"/>
    <w:rsid w:val="00C05A85"/>
    <w:rsid w:val="00C062E4"/>
    <w:rsid w:val="00C111DD"/>
    <w:rsid w:val="00C16ADA"/>
    <w:rsid w:val="00C4436C"/>
    <w:rsid w:val="00C53F9F"/>
    <w:rsid w:val="00C66A94"/>
    <w:rsid w:val="00C75AD1"/>
    <w:rsid w:val="00C81204"/>
    <w:rsid w:val="00C905C8"/>
    <w:rsid w:val="00C90BE4"/>
    <w:rsid w:val="00C958A6"/>
    <w:rsid w:val="00CA6329"/>
    <w:rsid w:val="00CB214D"/>
    <w:rsid w:val="00CD05A7"/>
    <w:rsid w:val="00CD367E"/>
    <w:rsid w:val="00CE3426"/>
    <w:rsid w:val="00CE441C"/>
    <w:rsid w:val="00CE4A21"/>
    <w:rsid w:val="00CE5941"/>
    <w:rsid w:val="00CE5DB0"/>
    <w:rsid w:val="00CF7CB4"/>
    <w:rsid w:val="00D001D4"/>
    <w:rsid w:val="00D031B0"/>
    <w:rsid w:val="00D125C3"/>
    <w:rsid w:val="00D12DF8"/>
    <w:rsid w:val="00D204DB"/>
    <w:rsid w:val="00D2479C"/>
    <w:rsid w:val="00D2509D"/>
    <w:rsid w:val="00D36994"/>
    <w:rsid w:val="00D40A66"/>
    <w:rsid w:val="00D41069"/>
    <w:rsid w:val="00D416FC"/>
    <w:rsid w:val="00D43444"/>
    <w:rsid w:val="00D508EB"/>
    <w:rsid w:val="00D509FB"/>
    <w:rsid w:val="00D51A60"/>
    <w:rsid w:val="00D6232D"/>
    <w:rsid w:val="00D63225"/>
    <w:rsid w:val="00D64853"/>
    <w:rsid w:val="00D666BC"/>
    <w:rsid w:val="00D7033A"/>
    <w:rsid w:val="00D75B45"/>
    <w:rsid w:val="00D76846"/>
    <w:rsid w:val="00D823A2"/>
    <w:rsid w:val="00D8425E"/>
    <w:rsid w:val="00D86600"/>
    <w:rsid w:val="00D92984"/>
    <w:rsid w:val="00D97432"/>
    <w:rsid w:val="00DC6F48"/>
    <w:rsid w:val="00DD0498"/>
    <w:rsid w:val="00DE31DF"/>
    <w:rsid w:val="00DE4116"/>
    <w:rsid w:val="00DE4601"/>
    <w:rsid w:val="00DE68C1"/>
    <w:rsid w:val="00DE749B"/>
    <w:rsid w:val="00DE799A"/>
    <w:rsid w:val="00DF68AE"/>
    <w:rsid w:val="00E02A69"/>
    <w:rsid w:val="00E05560"/>
    <w:rsid w:val="00E11060"/>
    <w:rsid w:val="00E142E4"/>
    <w:rsid w:val="00E15589"/>
    <w:rsid w:val="00E21319"/>
    <w:rsid w:val="00E3335E"/>
    <w:rsid w:val="00E3369E"/>
    <w:rsid w:val="00E3585F"/>
    <w:rsid w:val="00E43CAB"/>
    <w:rsid w:val="00E45286"/>
    <w:rsid w:val="00E51103"/>
    <w:rsid w:val="00E51989"/>
    <w:rsid w:val="00E56447"/>
    <w:rsid w:val="00E60DE9"/>
    <w:rsid w:val="00E6671E"/>
    <w:rsid w:val="00E77DB2"/>
    <w:rsid w:val="00E83E1F"/>
    <w:rsid w:val="00E85585"/>
    <w:rsid w:val="00E87305"/>
    <w:rsid w:val="00E8779F"/>
    <w:rsid w:val="00E9538A"/>
    <w:rsid w:val="00E9701B"/>
    <w:rsid w:val="00EA1B56"/>
    <w:rsid w:val="00EA4DB1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33E04"/>
    <w:rsid w:val="00F45792"/>
    <w:rsid w:val="00F47DBE"/>
    <w:rsid w:val="00F62D7A"/>
    <w:rsid w:val="00F66DDF"/>
    <w:rsid w:val="00F740CA"/>
    <w:rsid w:val="00F87316"/>
    <w:rsid w:val="00F8754F"/>
    <w:rsid w:val="00F87998"/>
    <w:rsid w:val="00F9695C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21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2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7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63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68" Type="http://schemas.openxmlformats.org/officeDocument/2006/relationships/hyperlink" Target="consultantplus://offline/ref=7E9C3B9F4171565C42BD4119A3A8093DA805DF2EB6E1DC34E016E4089F84AF2199B51FEF72139E8E4F6176766B855A60AB7C0BD7508AsAk5N" TargetMode="External"/><Relationship Id="rId16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11" Type="http://schemas.openxmlformats.org/officeDocument/2006/relationships/hyperlink" Target="consultantplus://offline/ref=94E624B02AB96391A5F5F7C6EEC4AFFFF3CF75E4DD3CC257497EA273E195E01BE87594EBFCBCACC765C9C0629EC3235AD730AD8FAD07XEN9F" TargetMode="External"/><Relationship Id="rId24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32" Type="http://schemas.openxmlformats.org/officeDocument/2006/relationships/hyperlink" Target="consultantplus://offline/ref=BC57BF5BD7B56367601BCE14D5DA69F5882D7B3B3BD6922C9E21E6E89A25E7B7FE68D36EEB6ECA0970BB9FF7B96093EEB9E96C5912F5O6B4N" TargetMode="External"/><Relationship Id="rId37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40" Type="http://schemas.openxmlformats.org/officeDocument/2006/relationships/hyperlink" Target="consultantplus://offline/ref=4E289F249C50D6BC5376901273A4477A8C365DDFA1F568C2A84A69AC2E1DAEC9137B6250A03E225B6746B535EDCA1649FE86343FD120F4E7h1E3N" TargetMode="External"/><Relationship Id="rId45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53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58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6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4" Type="http://schemas.openxmlformats.org/officeDocument/2006/relationships/hyperlink" Target="consultantplus://offline/ref=761BBC7D30565697CEE43A542F22A195F7740339AF6EBA0B7C70C4C0781ED5539DDE1FA49D2B437B90D51CB1D8FC02C362BE7640E00BQBk1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19" Type="http://schemas.openxmlformats.org/officeDocument/2006/relationships/hyperlink" Target="consultantplus://offline/ref=A803CC19142E454589D6268D159BFF064C96E938677E103DA4878A325DE0C43290E61F25D926FADB4BE133693206A2ED75CBDB37B473D37A68uBM" TargetMode="External"/><Relationship Id="rId14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2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27" Type="http://schemas.openxmlformats.org/officeDocument/2006/relationships/hyperlink" Target="consultantplus://offline/ref=C91763CF386067CD1F486B5D8AC434863FF14BFC04A93CFC4A5E0BE512B204E981C113F571526152C74879C9454BA8DD08D362F38B87163Ap166M" TargetMode="External"/><Relationship Id="rId30" Type="http://schemas.openxmlformats.org/officeDocument/2006/relationships/hyperlink" Target="consultantplus://offline/ref=1FA28C629238C1AE7984F9ACDA0D3E0B112087CE66DA501287EC911222544870B882D42687A287A4F47AB7301F42ABB10C2877E557FEE888I7A7N" TargetMode="External"/><Relationship Id="rId35" Type="http://schemas.openxmlformats.org/officeDocument/2006/relationships/hyperlink" Target="consultantplus://offline/ref=6E587CF0F02B448D8050B7C25245E8C5BC3BC26CCED00D30599F5E9674AF00CF1453DAF9045F7BAB491145D6D49E7255899746C751E9S7CEN" TargetMode="External"/><Relationship Id="rId43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8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56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64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69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1FE0B054C32C7D303D47431CB3EA3F8D19EF30F758433571BB87A15E5BD4997C7F1DB2C745F65FABFA42F40C4B85697893B996EB8963D55nETFN" TargetMode="External"/><Relationship Id="rId72" Type="http://schemas.openxmlformats.org/officeDocument/2006/relationships/hyperlink" Target="consultantplus://offline/ref=511E1A840BC41EAE391520F8AA81775D97242C72AED7503BB41AAB64C725D9CEBC914BE2B55E4F50B79A5B95BC58E1023DFF1B014F0670C9O0y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E8FCC17B3C54EBA90226BB10AAB6791BAB46FEB79D1EE28F0B95591151895D7C71B465514396DAD9C23F3B85297E7306D2B8D40703DB09156G6O" TargetMode="External"/><Relationship Id="rId17" Type="http://schemas.openxmlformats.org/officeDocument/2006/relationships/hyperlink" Target="consultantplus://offline/ref=3FB04CC3E7B5AA2394D5A3E68F3843098C61B8477CF8EB2DBD49264E8C0ADC899EC683F12F92152BA3EB80E9C3F4814E9B0658B944207D44nCtCM" TargetMode="External"/><Relationship Id="rId25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33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38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6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9" Type="http://schemas.openxmlformats.org/officeDocument/2006/relationships/hyperlink" Target="consultantplus://offline/ref=7B87971A4EA88D53AADF34C70C3363897C63413BD4BBB73648024ACDEBECA7862D29043E0DDC3CC0D7462FCC3939E51874620C95BF162BC828ZBN" TargetMode="External"/><Relationship Id="rId67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20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1" Type="http://schemas.openxmlformats.org/officeDocument/2006/relationships/hyperlink" Target="consultantplus://offline/ref=9FF1C09461D4C3FADE8892F5D5205B3F574CF4E6F021771C5517FD9996EBFC48F5CA59C3B949E5C7F5859429CBK4GEN" TargetMode="External"/><Relationship Id="rId54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2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0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3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28" Type="http://schemas.openxmlformats.org/officeDocument/2006/relationships/hyperlink" Target="consultantplus://offline/ref=30F83889A11FB877325E8C96EBC263C3E33A32085CD73981E25904CCA83A105A0254FABC7EBB2341C40726B8D7416C09E5D85F091C8CA6D9L176M" TargetMode="External"/><Relationship Id="rId36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49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57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10" Type="http://schemas.openxmlformats.org/officeDocument/2006/relationships/hyperlink" Target="consultantplus://offline/ref=2E8FCC17B3C54EBA90226BB10AAB6791BAB563EF78DBEE28F0B95591151895D7C71B4652113E6EA6CF79E3BC1BC2EC2E6A3492436E3D5BG1O" TargetMode="External"/><Relationship Id="rId31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44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52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60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5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73" Type="http://schemas.openxmlformats.org/officeDocument/2006/relationships/hyperlink" Target="consultantplus://offline/ref=761BBC7D30565697CEE43A542F22A195F7740D3FAD6BBA0B7C70C4C0781ED5539DDE1FA89C294C7B90D51CB1D8FC02C362BE7640E00BQBk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18" Type="http://schemas.openxmlformats.org/officeDocument/2006/relationships/hyperlink" Target="consultantplus://offline/ref=D6268F854246E93DD6D59A50D864A8BDBACF8D9E18E7DB73857A42D91760903B9F732B52271F2785D8951EC2D99A0D27F64C0B6CE607RCu4M" TargetMode="External"/><Relationship Id="rId39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34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50" Type="http://schemas.openxmlformats.org/officeDocument/2006/relationships/hyperlink" Target="consultantplus://offline/ref=E9CCACB765F9B4AB66510CE07723DC82DBE8DCF92DC60562AF025D0D7ED6A82FF373C8D9E6C25661AC4F596933067DE7802F7E407310DE4BC3T9N" TargetMode="External"/><Relationship Id="rId55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5F635240DF0B621758465341B2BA9C5DE3E962544A143A141F3D011BE74EF2ABAF769320511ED68E2A22F90C39B1338265710291C57A457f3x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820C1AA13DE8BC93BCB8888448E0CB6ABF32104F94EA86F9E151A51F671B4906F031A8DE48551649C5FE3E6952FBE5FC787F9138BF2665kA7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D7DD-DCE5-4B6F-A0AD-44A095C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0027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Шмакова Елена Павловна</cp:lastModifiedBy>
  <cp:revision>7</cp:revision>
  <cp:lastPrinted>2021-11-29T05:53:00Z</cp:lastPrinted>
  <dcterms:created xsi:type="dcterms:W3CDTF">2022-12-27T04:06:00Z</dcterms:created>
  <dcterms:modified xsi:type="dcterms:W3CDTF">2022-12-27T05:02:00Z</dcterms:modified>
</cp:coreProperties>
</file>